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F78BE" w14:textId="77777777" w:rsidR="00A32629" w:rsidRDefault="00A32629" w:rsidP="00B8414F">
      <w:r>
        <w:separator/>
      </w:r>
    </w:p>
  </w:endnote>
  <w:endnote w:type="continuationSeparator" w:id="0">
    <w:p w14:paraId="432C1DB6" w14:textId="77777777" w:rsidR="00A32629" w:rsidRDefault="00A3262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87004" w14:textId="77777777" w:rsidR="00A32629" w:rsidRDefault="00A32629" w:rsidP="00B8414F">
      <w:r>
        <w:separator/>
      </w:r>
    </w:p>
  </w:footnote>
  <w:footnote w:type="continuationSeparator" w:id="0">
    <w:p w14:paraId="03A1F8BB" w14:textId="77777777" w:rsidR="00A32629" w:rsidRDefault="00A3262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2629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780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007E6-87BE-4ED7-ACA8-EEF7712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C</cp:lastModifiedBy>
  <cp:revision>2</cp:revision>
  <cp:lastPrinted>2018-10-09T16:49:00Z</cp:lastPrinted>
  <dcterms:created xsi:type="dcterms:W3CDTF">2019-05-10T12:47:00Z</dcterms:created>
  <dcterms:modified xsi:type="dcterms:W3CDTF">2019-05-10T12:47:00Z</dcterms:modified>
</cp:coreProperties>
</file>